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AE" w:rsidRPr="007A4BAE" w:rsidRDefault="007A4BAE" w:rsidP="007A4BAE">
      <w:pPr>
        <w:jc w:val="center"/>
      </w:pPr>
      <w:r w:rsidRPr="007A4BAE">
        <w:t>АДМИНИСТРАЦИЯ</w:t>
      </w:r>
    </w:p>
    <w:p w:rsidR="007A4BAE" w:rsidRPr="007A4BAE" w:rsidRDefault="007A4BAE" w:rsidP="007A4BAE">
      <w:pPr>
        <w:jc w:val="center"/>
      </w:pPr>
      <w:r w:rsidRPr="007A4BAE">
        <w:t>АНДРЕЕВО-МЕЛЕНТЬЕВСКОГО СЕЛЬСКОГО ПОСЕЛЕНИЯ</w:t>
      </w:r>
    </w:p>
    <w:p w:rsidR="007A4BAE" w:rsidRPr="007A4BAE" w:rsidRDefault="007A4BAE" w:rsidP="007A4BAE">
      <w:pPr>
        <w:jc w:val="center"/>
      </w:pPr>
      <w:r w:rsidRPr="007A4BAE">
        <w:t xml:space="preserve">346841, Ростовская область, </w:t>
      </w:r>
      <w:proofErr w:type="spellStart"/>
      <w:r w:rsidRPr="007A4BAE">
        <w:t>Неклиновский</w:t>
      </w:r>
      <w:proofErr w:type="spellEnd"/>
      <w:r w:rsidRPr="007A4BAE">
        <w:t xml:space="preserve"> </w:t>
      </w:r>
      <w:proofErr w:type="gramStart"/>
      <w:r w:rsidRPr="007A4BAE">
        <w:t>район,  с.</w:t>
      </w:r>
      <w:proofErr w:type="gramEnd"/>
      <w:r w:rsidRPr="007A4BAE">
        <w:t xml:space="preserve"> Андреево-Мелентьево,</w:t>
      </w:r>
    </w:p>
    <w:p w:rsidR="000C7565" w:rsidRDefault="007A4BAE" w:rsidP="007A4BAE">
      <w:pPr>
        <w:jc w:val="center"/>
        <w:rPr>
          <w:b/>
          <w:sz w:val="26"/>
          <w:szCs w:val="26"/>
        </w:rPr>
      </w:pPr>
      <w:r w:rsidRPr="007A4BAE">
        <w:t>ул. Победы, д. № 3, Телефон/факс: 8(86347) 3-32-35</w:t>
      </w:r>
    </w:p>
    <w:p w:rsidR="007A4BAE" w:rsidRDefault="007A4BAE" w:rsidP="00D600C9">
      <w:pPr>
        <w:jc w:val="center"/>
        <w:rPr>
          <w:b/>
          <w:szCs w:val="28"/>
        </w:rPr>
      </w:pPr>
    </w:p>
    <w:p w:rsidR="000C7565" w:rsidRDefault="000C7565" w:rsidP="00D600C9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ОСТАНОВЛЕНИЕ</w:t>
      </w:r>
    </w:p>
    <w:p w:rsidR="000C7565" w:rsidRDefault="000C7565" w:rsidP="00D600C9">
      <w:pPr>
        <w:jc w:val="center"/>
        <w:rPr>
          <w:szCs w:val="28"/>
        </w:rPr>
      </w:pPr>
    </w:p>
    <w:p w:rsidR="000C7565" w:rsidRPr="00022EF3" w:rsidRDefault="00F75779" w:rsidP="00D600C9">
      <w:pPr>
        <w:rPr>
          <w:color w:val="FF0000"/>
          <w:szCs w:val="28"/>
        </w:rPr>
      </w:pPr>
      <w:r w:rsidRPr="00EF0C26">
        <w:rPr>
          <w:szCs w:val="28"/>
        </w:rPr>
        <w:t>«1</w:t>
      </w:r>
      <w:r w:rsidR="00EF0C26" w:rsidRPr="00EF0C26">
        <w:rPr>
          <w:szCs w:val="28"/>
        </w:rPr>
        <w:t>1</w:t>
      </w:r>
      <w:r w:rsidR="000C7565" w:rsidRPr="00EF0C26">
        <w:rPr>
          <w:szCs w:val="28"/>
        </w:rPr>
        <w:t xml:space="preserve">» </w:t>
      </w:r>
      <w:r w:rsidR="00FA12A0" w:rsidRPr="00EF0C26">
        <w:rPr>
          <w:szCs w:val="28"/>
        </w:rPr>
        <w:t>ноября</w:t>
      </w:r>
      <w:r w:rsidR="006F6AFE">
        <w:rPr>
          <w:szCs w:val="28"/>
        </w:rPr>
        <w:t xml:space="preserve"> </w:t>
      </w:r>
      <w:r w:rsidR="000C7565" w:rsidRPr="00EF0C26">
        <w:rPr>
          <w:szCs w:val="28"/>
        </w:rPr>
        <w:t>201</w:t>
      </w:r>
      <w:r w:rsidR="00EF0C26" w:rsidRPr="00EF0C26">
        <w:rPr>
          <w:szCs w:val="28"/>
        </w:rPr>
        <w:t>9</w:t>
      </w:r>
      <w:r w:rsidR="000C7565" w:rsidRPr="00EF0C26">
        <w:rPr>
          <w:szCs w:val="28"/>
        </w:rPr>
        <w:t>г.</w:t>
      </w:r>
      <w:r w:rsidR="000C7565" w:rsidRPr="00022EF3">
        <w:rPr>
          <w:color w:val="FF0000"/>
          <w:szCs w:val="28"/>
        </w:rPr>
        <w:tab/>
      </w:r>
      <w:r w:rsidR="00AA250F">
        <w:rPr>
          <w:color w:val="FF0000"/>
          <w:szCs w:val="28"/>
        </w:rPr>
        <w:t xml:space="preserve">                                                                                            </w:t>
      </w:r>
      <w:proofErr w:type="gramStart"/>
      <w:r w:rsidR="007D72A1" w:rsidRPr="00985D9D">
        <w:rPr>
          <w:szCs w:val="28"/>
        </w:rPr>
        <w:t xml:space="preserve">№ </w:t>
      </w:r>
      <w:r w:rsidR="006F6AFE">
        <w:rPr>
          <w:szCs w:val="28"/>
        </w:rPr>
        <w:t xml:space="preserve"> </w:t>
      </w:r>
      <w:r w:rsidR="004C690A" w:rsidRPr="00985D9D">
        <w:rPr>
          <w:szCs w:val="28"/>
        </w:rPr>
        <w:t>99</w:t>
      </w:r>
      <w:proofErr w:type="gramEnd"/>
      <w:r w:rsidR="000C7565" w:rsidRPr="00022EF3">
        <w:rPr>
          <w:color w:val="FF0000"/>
          <w:szCs w:val="28"/>
        </w:rPr>
        <w:tab/>
      </w:r>
    </w:p>
    <w:p w:rsidR="000C7565" w:rsidRPr="00392826" w:rsidRDefault="000C7565" w:rsidP="00D600C9">
      <w:pPr>
        <w:jc w:val="center"/>
        <w:rPr>
          <w:szCs w:val="28"/>
        </w:rPr>
      </w:pPr>
      <w:r w:rsidRPr="00392826">
        <w:rPr>
          <w:szCs w:val="28"/>
        </w:rPr>
        <w:t>с.</w:t>
      </w:r>
      <w:r w:rsidR="006F6AFE">
        <w:rPr>
          <w:szCs w:val="28"/>
        </w:rPr>
        <w:t xml:space="preserve"> </w:t>
      </w:r>
      <w:r w:rsidRPr="00392826">
        <w:rPr>
          <w:szCs w:val="28"/>
        </w:rPr>
        <w:t>Андреево-Мелентьево</w:t>
      </w:r>
    </w:p>
    <w:p w:rsidR="000C7565" w:rsidRDefault="000C7565" w:rsidP="00D600C9">
      <w:pPr>
        <w:ind w:left="1416" w:firstLine="708"/>
        <w:jc w:val="both"/>
        <w:rPr>
          <w:b/>
          <w:spacing w:val="160"/>
          <w:sz w:val="24"/>
          <w:szCs w:val="24"/>
        </w:rPr>
      </w:pPr>
    </w:p>
    <w:p w:rsidR="000C7565" w:rsidRDefault="000C7565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0C7565" w:rsidRPr="00F95F6E" w:rsidRDefault="000C7565" w:rsidP="00D600C9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5F6E">
        <w:rPr>
          <w:sz w:val="28"/>
          <w:szCs w:val="28"/>
        </w:rPr>
        <w:t>Об утверждении прогноза социально-экономического развития муницип</w:t>
      </w:r>
      <w:r>
        <w:rPr>
          <w:sz w:val="28"/>
          <w:szCs w:val="28"/>
        </w:rPr>
        <w:t>ального образования «Андреево-Мелентьевское</w:t>
      </w:r>
      <w:r w:rsidRPr="00F95F6E">
        <w:rPr>
          <w:sz w:val="28"/>
          <w:szCs w:val="28"/>
        </w:rPr>
        <w:t xml:space="preserve"> сельское поселение»</w:t>
      </w:r>
      <w:r w:rsidR="007D72A1">
        <w:rPr>
          <w:sz w:val="28"/>
          <w:szCs w:val="28"/>
        </w:rPr>
        <w:t xml:space="preserve"> для обоснования бюджета на 2020 год и плановый период 2021</w:t>
      </w:r>
      <w:r>
        <w:rPr>
          <w:sz w:val="28"/>
          <w:szCs w:val="28"/>
        </w:rPr>
        <w:t>- 20</w:t>
      </w:r>
      <w:r w:rsidR="00A57563">
        <w:rPr>
          <w:sz w:val="28"/>
          <w:szCs w:val="28"/>
        </w:rPr>
        <w:t>2</w:t>
      </w:r>
      <w:r w:rsidR="007D72A1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</w:p>
    <w:p w:rsidR="000C7565" w:rsidRDefault="000C7565" w:rsidP="00D6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565" w:rsidRDefault="000C7565" w:rsidP="00D600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91149">
        <w:rPr>
          <w:szCs w:val="28"/>
        </w:rPr>
        <w:t xml:space="preserve">В соответствии с </w:t>
      </w:r>
      <w:r>
        <w:rPr>
          <w:szCs w:val="28"/>
        </w:rPr>
        <w:t>частью</w:t>
      </w:r>
      <w:r w:rsidRPr="00191149">
        <w:rPr>
          <w:szCs w:val="28"/>
        </w:rPr>
        <w:t xml:space="preserve"> 2 статьи 173 Бюджетного кодекса Российской Федерации, статьей </w:t>
      </w:r>
      <w:r>
        <w:rPr>
          <w:szCs w:val="28"/>
        </w:rPr>
        <w:t>30</w:t>
      </w:r>
      <w:r w:rsidRPr="00191149">
        <w:rPr>
          <w:szCs w:val="28"/>
        </w:rPr>
        <w:t xml:space="preserve"> Устава </w:t>
      </w:r>
      <w:r>
        <w:rPr>
          <w:szCs w:val="28"/>
        </w:rPr>
        <w:t>муниципального образования «Андреево-Мелентьевского сельского поселения»администрация Андреево-Мелентьевского сельского поселения</w:t>
      </w:r>
      <w:r w:rsidRPr="00191149">
        <w:rPr>
          <w:szCs w:val="28"/>
        </w:rPr>
        <w:t xml:space="preserve"> постановляет:</w:t>
      </w:r>
    </w:p>
    <w:p w:rsidR="000C7565" w:rsidRDefault="000C7565" w:rsidP="00D6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565" w:rsidRPr="00191149" w:rsidRDefault="000C7565" w:rsidP="00D600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91149">
        <w:rPr>
          <w:szCs w:val="28"/>
        </w:rPr>
        <w:t xml:space="preserve">1. Утвердить </w:t>
      </w:r>
      <w:r>
        <w:rPr>
          <w:szCs w:val="28"/>
        </w:rPr>
        <w:t xml:space="preserve">прогноз </w:t>
      </w:r>
      <w:r w:rsidRPr="00191149">
        <w:rPr>
          <w:szCs w:val="28"/>
        </w:rPr>
        <w:t xml:space="preserve">социально-экономического развития </w:t>
      </w:r>
      <w:r>
        <w:rPr>
          <w:szCs w:val="28"/>
        </w:rPr>
        <w:t>муниципального образования «Андреево-Мелентьевского сельского поселения» для обоснования бюджета на 20</w:t>
      </w:r>
      <w:r w:rsidR="004A40D4">
        <w:rPr>
          <w:szCs w:val="28"/>
        </w:rPr>
        <w:t>20</w:t>
      </w:r>
      <w:r w:rsidR="004E7615">
        <w:rPr>
          <w:szCs w:val="28"/>
        </w:rPr>
        <w:t xml:space="preserve"> год и плановый период 20</w:t>
      </w:r>
      <w:r w:rsidR="007D72A1">
        <w:rPr>
          <w:szCs w:val="28"/>
        </w:rPr>
        <w:t>21</w:t>
      </w:r>
      <w:r>
        <w:rPr>
          <w:szCs w:val="28"/>
        </w:rPr>
        <w:t>- 20</w:t>
      </w:r>
      <w:r w:rsidR="00F75779">
        <w:rPr>
          <w:szCs w:val="28"/>
        </w:rPr>
        <w:t>2</w:t>
      </w:r>
      <w:r w:rsidR="004A40D4">
        <w:rPr>
          <w:szCs w:val="28"/>
        </w:rPr>
        <w:t>2</w:t>
      </w:r>
      <w:r>
        <w:rPr>
          <w:szCs w:val="28"/>
        </w:rPr>
        <w:t xml:space="preserve"> годы согласно приложению.</w:t>
      </w:r>
    </w:p>
    <w:p w:rsidR="000C7565" w:rsidRDefault="000C7565" w:rsidP="00D6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565" w:rsidRPr="00444922" w:rsidRDefault="000C7565" w:rsidP="00D6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4922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0C7565" w:rsidRDefault="000C7565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0C7565" w:rsidRDefault="000C7565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0C7565" w:rsidRPr="00556116" w:rsidRDefault="007D72A1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  <w:r>
        <w:rPr>
          <w:szCs w:val="28"/>
        </w:rPr>
        <w:t>Глава</w:t>
      </w:r>
      <w:r w:rsidR="000C7565" w:rsidRPr="00556116">
        <w:rPr>
          <w:szCs w:val="28"/>
        </w:rPr>
        <w:t xml:space="preserve"> Администрации</w:t>
      </w:r>
    </w:p>
    <w:p w:rsidR="000C7565" w:rsidRPr="00556116" w:rsidRDefault="000C7565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  <w:r w:rsidRPr="00556116">
        <w:rPr>
          <w:szCs w:val="28"/>
        </w:rPr>
        <w:t>Андреево-Мелентьевского</w:t>
      </w:r>
    </w:p>
    <w:p w:rsidR="000C7565" w:rsidRPr="00556116" w:rsidRDefault="00141503" w:rsidP="00D600C9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pacing w:val="-16"/>
          <w:szCs w:val="28"/>
        </w:rPr>
      </w:pPr>
      <w:r>
        <w:rPr>
          <w:szCs w:val="28"/>
        </w:rPr>
        <w:t>с</w:t>
      </w:r>
      <w:r w:rsidR="00556116">
        <w:rPr>
          <w:szCs w:val="28"/>
        </w:rPr>
        <w:t>ельского</w:t>
      </w:r>
      <w:r w:rsidRPr="00141503">
        <w:rPr>
          <w:color w:val="FFFFFF" w:themeColor="background1"/>
          <w:szCs w:val="28"/>
        </w:rPr>
        <w:t>1</w:t>
      </w:r>
      <w:r w:rsidR="000C7565" w:rsidRPr="00556116">
        <w:rPr>
          <w:szCs w:val="28"/>
        </w:rPr>
        <w:t xml:space="preserve">поселения   </w:t>
      </w:r>
      <w:r w:rsidR="006F6AFE">
        <w:rPr>
          <w:szCs w:val="28"/>
        </w:rPr>
        <w:t xml:space="preserve">                                                                    </w:t>
      </w:r>
      <w:r w:rsidR="000C7565" w:rsidRPr="00556116">
        <w:rPr>
          <w:szCs w:val="28"/>
        </w:rPr>
        <w:t xml:space="preserve">    </w:t>
      </w:r>
      <w:r w:rsidR="006F6AFE">
        <w:rPr>
          <w:szCs w:val="28"/>
        </w:rPr>
        <w:t>Ю.</w:t>
      </w:r>
      <w:r w:rsidR="007D72A1">
        <w:rPr>
          <w:szCs w:val="28"/>
        </w:rPr>
        <w:t>В.Иваница</w:t>
      </w:r>
    </w:p>
    <w:p w:rsidR="000C7565" w:rsidRDefault="000C7565" w:rsidP="00D600C9">
      <w:pPr>
        <w:tabs>
          <w:tab w:val="left" w:pos="3533"/>
        </w:tabs>
        <w:jc w:val="both"/>
        <w:rPr>
          <w:szCs w:val="28"/>
        </w:rPr>
      </w:pPr>
    </w:p>
    <w:p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:rsidR="000C7565" w:rsidRPr="00BB1DA3" w:rsidRDefault="000C7565" w:rsidP="00D600C9">
      <w:pPr>
        <w:jc w:val="both"/>
        <w:rPr>
          <w:sz w:val="16"/>
          <w:szCs w:val="16"/>
        </w:rPr>
      </w:pPr>
      <w:r w:rsidRPr="00BB1DA3">
        <w:rPr>
          <w:sz w:val="16"/>
          <w:szCs w:val="16"/>
        </w:rPr>
        <w:t>Постановление  вносит</w:t>
      </w:r>
    </w:p>
    <w:p w:rsidR="000C7565" w:rsidRPr="00BB1DA3" w:rsidRDefault="00FF0A15" w:rsidP="00D600C9">
      <w:pPr>
        <w:jc w:val="both"/>
        <w:rPr>
          <w:sz w:val="16"/>
          <w:szCs w:val="16"/>
        </w:rPr>
      </w:pPr>
      <w:r>
        <w:rPr>
          <w:sz w:val="16"/>
          <w:szCs w:val="16"/>
        </w:rPr>
        <w:t>отдел</w:t>
      </w:r>
      <w:r w:rsidR="000C7565" w:rsidRPr="00BB1DA3">
        <w:rPr>
          <w:sz w:val="16"/>
          <w:szCs w:val="16"/>
        </w:rPr>
        <w:t xml:space="preserve"> экономики и финансов                                                    </w:t>
      </w:r>
    </w:p>
    <w:p w:rsidR="000C7565" w:rsidRDefault="000C7565" w:rsidP="00D600C9">
      <w:pPr>
        <w:jc w:val="both"/>
        <w:rPr>
          <w:sz w:val="24"/>
          <w:szCs w:val="24"/>
        </w:rPr>
      </w:pPr>
    </w:p>
    <w:p w:rsidR="000C7565" w:rsidRDefault="000C7565" w:rsidP="00D600C9">
      <w:pPr>
        <w:jc w:val="both"/>
        <w:rPr>
          <w:sz w:val="24"/>
          <w:szCs w:val="24"/>
        </w:rPr>
      </w:pPr>
    </w:p>
    <w:p w:rsidR="00DC1AA3" w:rsidRDefault="00DC1AA3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</w:p>
    <w:p w:rsidR="000C7565" w:rsidRPr="00D4125D" w:rsidRDefault="000C7565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0C7565" w:rsidRPr="00D4125D" w:rsidRDefault="000C7565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>к постановлению</w:t>
      </w:r>
    </w:p>
    <w:p w:rsidR="000C7565" w:rsidRPr="00D4125D" w:rsidRDefault="000C7565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lastRenderedPageBreak/>
        <w:t xml:space="preserve">Администрации </w:t>
      </w:r>
    </w:p>
    <w:p w:rsidR="000C7565" w:rsidRPr="00D4125D" w:rsidRDefault="000C7565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 сельского поселения</w:t>
      </w:r>
    </w:p>
    <w:p w:rsidR="000C7565" w:rsidRPr="009F5761" w:rsidRDefault="007D72A1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1</w:t>
      </w:r>
      <w:r w:rsidR="00F260E2" w:rsidRPr="009F5761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0C7565" w:rsidRPr="009F5761">
        <w:rPr>
          <w:sz w:val="22"/>
          <w:szCs w:val="22"/>
        </w:rPr>
        <w:t>.201</w:t>
      </w:r>
      <w:r w:rsidR="00CE4394">
        <w:rPr>
          <w:sz w:val="22"/>
          <w:szCs w:val="22"/>
        </w:rPr>
        <w:t>9</w:t>
      </w:r>
      <w:r w:rsidR="00B9377E" w:rsidRPr="009F5761">
        <w:rPr>
          <w:sz w:val="22"/>
          <w:szCs w:val="22"/>
        </w:rPr>
        <w:t>г.</w:t>
      </w:r>
      <w:r w:rsidR="000C7565" w:rsidRPr="009F5761">
        <w:rPr>
          <w:sz w:val="22"/>
          <w:szCs w:val="22"/>
        </w:rPr>
        <w:sym w:font="Times New Roman" w:char="2116"/>
      </w:r>
      <w:r w:rsidR="00985D9D">
        <w:rPr>
          <w:sz w:val="22"/>
          <w:szCs w:val="22"/>
        </w:rPr>
        <w:t>99</w:t>
      </w:r>
    </w:p>
    <w:p w:rsidR="001C520D" w:rsidRDefault="001C520D" w:rsidP="00D600C9">
      <w:pPr>
        <w:jc w:val="both"/>
        <w:rPr>
          <w:szCs w:val="28"/>
        </w:rPr>
      </w:pPr>
    </w:p>
    <w:tbl>
      <w:tblPr>
        <w:tblW w:w="10728" w:type="dxa"/>
        <w:tblInd w:w="25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19"/>
        <w:gridCol w:w="697"/>
        <w:gridCol w:w="1057"/>
        <w:gridCol w:w="33"/>
        <w:gridCol w:w="29"/>
        <w:gridCol w:w="980"/>
        <w:gridCol w:w="86"/>
        <w:gridCol w:w="8"/>
        <w:gridCol w:w="28"/>
        <w:gridCol w:w="652"/>
        <w:gridCol w:w="15"/>
        <w:gridCol w:w="216"/>
        <w:gridCol w:w="273"/>
        <w:gridCol w:w="10"/>
        <w:gridCol w:w="511"/>
        <w:gridCol w:w="340"/>
        <w:gridCol w:w="26"/>
        <w:gridCol w:w="708"/>
        <w:gridCol w:w="259"/>
        <w:gridCol w:w="25"/>
        <w:gridCol w:w="35"/>
        <w:gridCol w:w="28"/>
        <w:gridCol w:w="150"/>
      </w:tblGrid>
      <w:tr w:rsidR="00402203" w:rsidRPr="005D0A89" w:rsidTr="0067444A">
        <w:trPr>
          <w:gridAfter w:val="5"/>
          <w:wAfter w:w="497" w:type="dxa"/>
          <w:trHeight w:val="901"/>
        </w:trPr>
        <w:tc>
          <w:tcPr>
            <w:tcW w:w="81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203" w:rsidRDefault="00402203" w:rsidP="00F1531E">
            <w:pPr>
              <w:jc w:val="center"/>
              <w:rPr>
                <w:bCs/>
                <w:szCs w:val="28"/>
              </w:rPr>
            </w:pPr>
            <w:r w:rsidRPr="005D0A89">
              <w:rPr>
                <w:bCs/>
                <w:szCs w:val="28"/>
              </w:rPr>
              <w:t>ОСНОВНЫЕ ПОКАЗАТЕЛИ ПРОГНОЗА</w:t>
            </w:r>
          </w:p>
          <w:p w:rsidR="00402203" w:rsidRPr="005D0A89" w:rsidRDefault="00402203" w:rsidP="00F1531E">
            <w:pPr>
              <w:jc w:val="center"/>
              <w:rPr>
                <w:szCs w:val="28"/>
              </w:rPr>
            </w:pPr>
            <w:r w:rsidRPr="005D0A89">
              <w:rPr>
                <w:bCs/>
                <w:szCs w:val="28"/>
              </w:rPr>
              <w:t>СОЦИАЛЬНО-ЭКОНОМИЧЕСКОГО РАЗВИТИЯ</w:t>
            </w:r>
          </w:p>
          <w:p w:rsidR="00402203" w:rsidRPr="005D0A89" w:rsidRDefault="00402203" w:rsidP="00F1531E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Cs w:val="28"/>
              </w:rPr>
              <w:t>Андреево-Мелентьевского сельского поселения</w:t>
            </w:r>
          </w:p>
        </w:tc>
        <w:tc>
          <w:tcPr>
            <w:tcW w:w="13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2203" w:rsidRPr="005D0A89" w:rsidRDefault="00402203" w:rsidP="00F1531E">
            <w:pPr>
              <w:ind w:right="-14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2203" w:rsidRPr="005D0A89" w:rsidRDefault="00402203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375"/>
        </w:trPr>
        <w:tc>
          <w:tcPr>
            <w:tcW w:w="105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203" w:rsidRPr="005D0A89" w:rsidRDefault="00402203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.Общие показатели</w:t>
            </w:r>
          </w:p>
        </w:tc>
      </w:tr>
      <w:tr w:rsidR="0017219D" w:rsidRPr="005D0A89" w:rsidTr="0067444A">
        <w:trPr>
          <w:gridAfter w:val="3"/>
          <w:wAfter w:w="213" w:type="dxa"/>
          <w:trHeight w:val="6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  <w:p w:rsidR="00F75779" w:rsidRPr="005D0A8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CE4394">
              <w:rPr>
                <w:bCs/>
                <w:sz w:val="24"/>
                <w:szCs w:val="24"/>
              </w:rPr>
              <w:t>8</w:t>
            </w: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779" w:rsidRPr="005D0A8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</w:t>
            </w:r>
            <w:r w:rsidR="00CE4394">
              <w:rPr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779" w:rsidRPr="005D0A8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CE4394">
              <w:rPr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77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sz w:val="24"/>
                <w:szCs w:val="24"/>
              </w:rPr>
            </w:pPr>
          </w:p>
          <w:p w:rsidR="00F75779" w:rsidRPr="005D0A8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413FFE">
              <w:rPr>
                <w:sz w:val="24"/>
                <w:szCs w:val="24"/>
              </w:rPr>
              <w:t>2</w:t>
            </w:r>
            <w:r w:rsidR="00CE43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A8F" w:rsidRDefault="008F6A8F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sz w:val="24"/>
                <w:szCs w:val="24"/>
              </w:rPr>
            </w:pPr>
          </w:p>
          <w:p w:rsidR="00F75779" w:rsidRPr="008F6A8F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4394">
              <w:rPr>
                <w:sz w:val="24"/>
                <w:szCs w:val="24"/>
              </w:rPr>
              <w:t>2</w:t>
            </w:r>
          </w:p>
        </w:tc>
      </w:tr>
      <w:tr w:rsidR="0017219D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single" w:sz="4" w:space="0" w:color="auto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сельских населенных пункт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219D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ерритория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а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84385E">
              <w:rPr>
                <w:sz w:val="24"/>
                <w:szCs w:val="24"/>
              </w:rPr>
              <w:t>93</w:t>
            </w:r>
            <w:r w:rsidRPr="005D0A89">
              <w:rPr>
                <w:sz w:val="24"/>
                <w:szCs w:val="24"/>
              </w:rPr>
              <w:t>0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84385E">
              <w:rPr>
                <w:sz w:val="24"/>
                <w:szCs w:val="24"/>
              </w:rPr>
              <w:t>93</w:t>
            </w:r>
            <w:r w:rsidRPr="005D0A89">
              <w:rPr>
                <w:sz w:val="24"/>
                <w:szCs w:val="24"/>
              </w:rPr>
              <w:t>0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85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85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0</w:t>
            </w:r>
          </w:p>
        </w:tc>
      </w:tr>
      <w:tr w:rsidR="00413FFE" w:rsidRPr="005D0A89" w:rsidTr="0067444A">
        <w:trPr>
          <w:gridAfter w:val="3"/>
          <w:wAfter w:w="213" w:type="dxa"/>
          <w:trHeight w:val="421"/>
        </w:trPr>
        <w:tc>
          <w:tcPr>
            <w:tcW w:w="9523" w:type="dxa"/>
            <w:gridSpan w:val="18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FFE" w:rsidRPr="005D0A89" w:rsidRDefault="00413FFE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.Демографические показатели</w:t>
            </w:r>
          </w:p>
        </w:tc>
        <w:tc>
          <w:tcPr>
            <w:tcW w:w="992" w:type="dxa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413FFE" w:rsidRPr="005D0A89" w:rsidRDefault="00413FFE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7219D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0C08D5">
              <w:rPr>
                <w:bCs/>
                <w:sz w:val="24"/>
                <w:szCs w:val="24"/>
              </w:rPr>
              <w:t>8</w:t>
            </w: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</w:t>
            </w:r>
            <w:r w:rsidR="000C08D5">
              <w:rPr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0C08D5">
              <w:rPr>
                <w:sz w:val="24"/>
                <w:szCs w:val="24"/>
              </w:rPr>
              <w:t>20</w:t>
            </w: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003656">
              <w:rPr>
                <w:sz w:val="24"/>
                <w:szCs w:val="24"/>
              </w:rPr>
              <w:t>2</w:t>
            </w:r>
            <w:r w:rsidR="000C08D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84183D" w:rsidRDefault="0084183D" w:rsidP="00D600C9">
            <w:pPr>
              <w:jc w:val="both"/>
              <w:rPr>
                <w:sz w:val="24"/>
                <w:szCs w:val="24"/>
              </w:rPr>
            </w:pPr>
          </w:p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C08D5">
              <w:rPr>
                <w:sz w:val="24"/>
                <w:szCs w:val="24"/>
              </w:rPr>
              <w:t>2</w:t>
            </w:r>
          </w:p>
        </w:tc>
      </w:tr>
      <w:tr w:rsidR="0017219D" w:rsidRPr="005D0A89" w:rsidTr="0067444A">
        <w:trPr>
          <w:gridAfter w:val="3"/>
          <w:wAfter w:w="213" w:type="dxa"/>
          <w:trHeight w:val="387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14</w:t>
            </w:r>
            <w:r w:rsidR="00003656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1</w:t>
            </w:r>
            <w:r w:rsidR="00003656">
              <w:rPr>
                <w:sz w:val="24"/>
                <w:szCs w:val="24"/>
              </w:rPr>
              <w:t>5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0C08D5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0C08D5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0C08D5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</w:tr>
      <w:tr w:rsidR="0017219D" w:rsidRPr="005D0A89" w:rsidTr="0067444A">
        <w:trPr>
          <w:gridAfter w:val="3"/>
          <w:wAfter w:w="213" w:type="dxa"/>
          <w:trHeight w:val="33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Родилос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3BD0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  <w:r w:rsidR="00A318E8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  <w:r w:rsidR="00CB3BD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7219D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мерл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17219D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0</w:t>
            </w:r>
            <w:r w:rsidR="00A318E8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0</w:t>
            </w:r>
            <w:r w:rsidR="00CB3BD0"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09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</w:tr>
      <w:tr w:rsidR="00413FFE" w:rsidRPr="005D0A89" w:rsidTr="0067444A">
        <w:trPr>
          <w:gridAfter w:val="3"/>
          <w:wAfter w:w="213" w:type="dxa"/>
          <w:trHeight w:val="413"/>
        </w:trPr>
        <w:tc>
          <w:tcPr>
            <w:tcW w:w="10515" w:type="dxa"/>
            <w:gridSpan w:val="21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FFE" w:rsidRPr="005D0A89" w:rsidRDefault="00413FFE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3.Показатели сельского хозяйства</w:t>
            </w: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B832F5">
              <w:rPr>
                <w:bCs/>
                <w:sz w:val="24"/>
                <w:szCs w:val="24"/>
              </w:rPr>
              <w:t>8</w:t>
            </w: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</w:t>
            </w:r>
            <w:r w:rsidR="00B832F5">
              <w:rPr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B832F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DA59D0">
              <w:rPr>
                <w:bCs/>
                <w:sz w:val="24"/>
                <w:szCs w:val="24"/>
              </w:rPr>
              <w:t>2</w:t>
            </w:r>
            <w:r w:rsidR="00B832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84183D" w:rsidRDefault="0084183D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Default="008F6A8F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A52799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1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личество сельскохозяйственных  предприятий, 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иц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2203" w:rsidRPr="005D0A89" w:rsidTr="0067444A">
        <w:trPr>
          <w:gridAfter w:val="3"/>
          <w:wAfter w:w="213" w:type="dxa"/>
          <w:trHeight w:val="49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работающих на сельскохозяйственных предприятиях, 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овек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  <w:r w:rsidR="00DA59D0">
              <w:rPr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3</w:t>
            </w:r>
            <w:r w:rsidR="00A52799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3</w:t>
            </w:r>
            <w:r w:rsidR="00DA59D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5279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59D0">
              <w:rPr>
                <w:sz w:val="24"/>
                <w:szCs w:val="24"/>
              </w:rPr>
              <w:t>3</w:t>
            </w:r>
          </w:p>
        </w:tc>
      </w:tr>
      <w:tr w:rsidR="00402203" w:rsidRPr="005D0A89" w:rsidTr="0067444A">
        <w:trPr>
          <w:gridAfter w:val="3"/>
          <w:wAfter w:w="213" w:type="dxa"/>
          <w:trHeight w:val="37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иц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2203" w:rsidRPr="005D0A89" w:rsidTr="0067444A">
        <w:trPr>
          <w:gridAfter w:val="3"/>
          <w:wAfter w:w="213" w:type="dxa"/>
          <w:trHeight w:val="49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работающих в крестьянских (фермерских) хозяйств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овек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EB577A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DA59D0"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EB577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DA59D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57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9D0">
              <w:rPr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49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2"/>
                <w:szCs w:val="22"/>
              </w:rPr>
            </w:pPr>
            <w:proofErr w:type="spellStart"/>
            <w:r w:rsidRPr="005D0A89">
              <w:rPr>
                <w:sz w:val="22"/>
                <w:szCs w:val="22"/>
              </w:rPr>
              <w:t>Еди</w:t>
            </w:r>
            <w:proofErr w:type="spellEnd"/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ниц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7A54">
              <w:rPr>
                <w:sz w:val="24"/>
                <w:szCs w:val="24"/>
              </w:rPr>
              <w:t>406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D07A54" w:rsidP="00D600C9">
            <w:pPr>
              <w:jc w:val="both"/>
              <w:rPr>
                <w:sz w:val="24"/>
                <w:szCs w:val="24"/>
              </w:rPr>
            </w:pPr>
            <w:r w:rsidRPr="00D07A54">
              <w:rPr>
                <w:sz w:val="24"/>
                <w:szCs w:val="24"/>
              </w:rPr>
              <w:t>14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D07A54" w:rsidP="00D600C9">
            <w:pPr>
              <w:jc w:val="both"/>
              <w:rPr>
                <w:sz w:val="24"/>
                <w:szCs w:val="24"/>
              </w:rPr>
            </w:pPr>
            <w:r w:rsidRPr="00D07A54">
              <w:rPr>
                <w:sz w:val="24"/>
                <w:szCs w:val="24"/>
              </w:rPr>
              <w:t>1406</w:t>
            </w:r>
          </w:p>
        </w:tc>
      </w:tr>
      <w:tr w:rsidR="00402203" w:rsidRPr="005D0A89" w:rsidTr="0067444A">
        <w:trPr>
          <w:gridAfter w:val="3"/>
          <w:wAfter w:w="213" w:type="dxa"/>
          <w:trHeight w:val="513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В них поголовье скота по видам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258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Default="00F75779" w:rsidP="00D600C9">
            <w:pPr>
              <w:jc w:val="both"/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КРС</w:t>
            </w: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A05E9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A05E9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05E9">
              <w:rPr>
                <w:sz w:val="24"/>
                <w:szCs w:val="24"/>
              </w:rPr>
              <w:t>96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05E9">
              <w:rPr>
                <w:sz w:val="24"/>
                <w:szCs w:val="24"/>
              </w:rPr>
              <w:t>9</w:t>
            </w:r>
            <w:r w:rsidR="00D378F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05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</w:tr>
      <w:tr w:rsidR="00402203" w:rsidRPr="005D0A89" w:rsidTr="0067444A">
        <w:trPr>
          <w:gridAfter w:val="3"/>
          <w:wAfter w:w="213" w:type="dxa"/>
          <w:trHeight w:val="313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Default="00F75779" w:rsidP="00D600C9">
            <w:pPr>
              <w:jc w:val="both"/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Свиньи</w:t>
            </w:r>
          </w:p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D378F3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05E9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05E9"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5E9">
              <w:rPr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5E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5E9">
              <w:rPr>
                <w:sz w:val="24"/>
                <w:szCs w:val="24"/>
              </w:rPr>
              <w:t>20</w:t>
            </w:r>
          </w:p>
        </w:tc>
      </w:tr>
      <w:tr w:rsidR="00402203" w:rsidRPr="005D0A89" w:rsidTr="0067444A">
        <w:trPr>
          <w:gridAfter w:val="3"/>
          <w:wAfter w:w="213" w:type="dxa"/>
          <w:trHeight w:val="254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- Овцы и коз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D378F3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5E9">
              <w:rPr>
                <w:sz w:val="24"/>
                <w:szCs w:val="2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5E9">
              <w:rPr>
                <w:sz w:val="24"/>
                <w:szCs w:val="24"/>
              </w:rPr>
              <w:t>7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5E9">
              <w:rPr>
                <w:sz w:val="24"/>
                <w:szCs w:val="24"/>
              </w:rPr>
              <w:t>8</w:t>
            </w:r>
            <w:r w:rsidR="00D378F3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5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D378F3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F6A8F">
              <w:rPr>
                <w:sz w:val="24"/>
                <w:szCs w:val="24"/>
              </w:rPr>
              <w:t>5</w:t>
            </w:r>
          </w:p>
        </w:tc>
      </w:tr>
      <w:tr w:rsidR="00402203" w:rsidRPr="005D0A89" w:rsidTr="0067444A">
        <w:trPr>
          <w:gridAfter w:val="3"/>
          <w:wAfter w:w="213" w:type="dxa"/>
          <w:trHeight w:val="227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Пт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B43D5">
              <w:rPr>
                <w:sz w:val="24"/>
                <w:szCs w:val="24"/>
              </w:rPr>
              <w:t>7</w:t>
            </w:r>
            <w:r w:rsidR="007A05E9">
              <w:rPr>
                <w:sz w:val="24"/>
                <w:szCs w:val="2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6B43D5">
              <w:rPr>
                <w:sz w:val="24"/>
                <w:szCs w:val="24"/>
              </w:rPr>
              <w:t>5</w:t>
            </w:r>
            <w:r w:rsidR="007A05E9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05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6B43D5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05E9">
              <w:rPr>
                <w:sz w:val="24"/>
                <w:szCs w:val="24"/>
              </w:rPr>
              <w:t>9</w:t>
            </w:r>
            <w:r w:rsidR="006B43D5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05E9">
              <w:rPr>
                <w:sz w:val="24"/>
                <w:szCs w:val="24"/>
              </w:rPr>
              <w:t>9</w:t>
            </w:r>
            <w:r w:rsidR="006B43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7A05E9">
              <w:rPr>
                <w:bCs/>
                <w:sz w:val="24"/>
                <w:szCs w:val="24"/>
              </w:rPr>
              <w:t>8</w:t>
            </w:r>
          </w:p>
          <w:p w:rsidR="00D17F09" w:rsidRPr="005D0A89" w:rsidRDefault="00D17F09" w:rsidP="001453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7A05E9">
              <w:rPr>
                <w:bCs/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A05E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30AB2">
              <w:rPr>
                <w:bCs/>
                <w:sz w:val="24"/>
                <w:szCs w:val="24"/>
              </w:rPr>
              <w:t>2</w:t>
            </w:r>
            <w:r w:rsidR="007A05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84183D" w:rsidRDefault="0084183D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Default="00291DFA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7A05E9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3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предприятий розничной торговл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30AB2" w:rsidRPr="005D0A89" w:rsidTr="0067444A">
        <w:trPr>
          <w:gridAfter w:val="3"/>
          <w:wAfter w:w="213" w:type="dxa"/>
          <w:trHeight w:val="413"/>
        </w:trPr>
        <w:tc>
          <w:tcPr>
            <w:tcW w:w="10515" w:type="dxa"/>
            <w:gridSpan w:val="21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AB2" w:rsidRPr="005D0A89" w:rsidRDefault="00B30AB2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5.Финансовые показатели</w:t>
            </w:r>
          </w:p>
        </w:tc>
      </w:tr>
      <w:tr w:rsidR="00402203" w:rsidRPr="005D0A89" w:rsidTr="0067444A">
        <w:trPr>
          <w:gridAfter w:val="3"/>
          <w:wAfter w:w="213" w:type="dxa"/>
          <w:trHeight w:val="349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CB5F74">
              <w:rPr>
                <w:bCs/>
                <w:sz w:val="24"/>
                <w:szCs w:val="24"/>
              </w:rPr>
              <w:t>8</w:t>
            </w:r>
          </w:p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</w:t>
            </w:r>
            <w:r w:rsidR="008A552F">
              <w:rPr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8A552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096B57">
              <w:rPr>
                <w:bCs/>
                <w:sz w:val="24"/>
                <w:szCs w:val="24"/>
              </w:rPr>
              <w:t>2</w:t>
            </w:r>
            <w:r w:rsidR="008A55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635925" w:rsidRPr="000771AA" w:rsidRDefault="00635925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0771AA" w:rsidRDefault="00291DFA" w:rsidP="00D600C9">
            <w:pPr>
              <w:jc w:val="both"/>
              <w:rPr>
                <w:bCs/>
                <w:sz w:val="24"/>
                <w:szCs w:val="24"/>
              </w:rPr>
            </w:pPr>
            <w:r w:rsidRPr="000771AA">
              <w:rPr>
                <w:bCs/>
                <w:sz w:val="24"/>
                <w:szCs w:val="24"/>
              </w:rPr>
              <w:t>202</w:t>
            </w:r>
            <w:r w:rsidR="008A552F">
              <w:rPr>
                <w:bCs/>
                <w:sz w:val="24"/>
                <w:szCs w:val="24"/>
              </w:rPr>
              <w:t>2</w:t>
            </w:r>
          </w:p>
        </w:tc>
      </w:tr>
      <w:tr w:rsidR="00D25F4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44" w:rsidRPr="005D0A89" w:rsidRDefault="00D25F4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44" w:rsidRPr="005D0A89" w:rsidRDefault="00D25F4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44" w:rsidRPr="005D0A89" w:rsidRDefault="00D25F4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.руб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44" w:rsidRPr="009B57B4" w:rsidRDefault="009B57B4" w:rsidP="00D25F44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1453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25F44" w:rsidRPr="007D72A1" w:rsidRDefault="007D72A1" w:rsidP="007D72A1">
            <w:pPr>
              <w:rPr>
                <w:sz w:val="24"/>
                <w:szCs w:val="24"/>
              </w:rPr>
            </w:pPr>
            <w:r w:rsidRPr="007D72A1">
              <w:rPr>
                <w:sz w:val="24"/>
                <w:szCs w:val="24"/>
              </w:rPr>
              <w:t>14680,6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25F44" w:rsidRPr="00C97BE1" w:rsidRDefault="00370162" w:rsidP="00D2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,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25F44" w:rsidRPr="00370162" w:rsidRDefault="00370162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132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25F44" w:rsidRPr="00370162" w:rsidRDefault="00370162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13983,5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 на доходы физ.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28,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370162" w:rsidP="003C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370162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370162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59,7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9B57B4" w:rsidP="00D25F44">
            <w:pPr>
              <w:rPr>
                <w:sz w:val="24"/>
                <w:szCs w:val="24"/>
              </w:rPr>
            </w:pPr>
            <w:r w:rsidRPr="003C486A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39,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370162" w:rsidP="00D2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370162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370162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10,3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3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35,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370162" w:rsidP="00D2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370162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370162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29,7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0,2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370162" w:rsidP="00D2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370162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370162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0,3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9B57B4" w:rsidP="00D25F44">
            <w:pPr>
              <w:rPr>
                <w:sz w:val="24"/>
                <w:szCs w:val="24"/>
              </w:rPr>
            </w:pPr>
            <w:r w:rsidRPr="003C486A">
              <w:rPr>
                <w:sz w:val="24"/>
                <w:szCs w:val="24"/>
              </w:rPr>
              <w:t>1,5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9B57B4" w:rsidP="004B24B7">
            <w:pPr>
              <w:rPr>
                <w:sz w:val="24"/>
                <w:szCs w:val="24"/>
              </w:rPr>
            </w:pPr>
            <w:r w:rsidRPr="003C486A">
              <w:rPr>
                <w:sz w:val="24"/>
                <w:szCs w:val="24"/>
              </w:rPr>
              <w:t>0,</w:t>
            </w:r>
            <w:r w:rsidR="004B24B7"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57,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4B24B7" w:rsidP="00E93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57,0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61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4B24B7" w:rsidP="00D2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61,0</w:t>
            </w:r>
          </w:p>
        </w:tc>
      </w:tr>
      <w:tr w:rsidR="009B57B4" w:rsidRPr="005D0A89" w:rsidTr="0067444A">
        <w:trPr>
          <w:gridAfter w:val="3"/>
          <w:wAfter w:w="213" w:type="dxa"/>
          <w:trHeight w:val="2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6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9B57B4" w:rsidRDefault="009B57B4" w:rsidP="00DB6D1D">
            <w:pPr>
              <w:rPr>
                <w:sz w:val="24"/>
                <w:szCs w:val="24"/>
              </w:rPr>
            </w:pPr>
            <w:r w:rsidRPr="009B57B4">
              <w:rPr>
                <w:sz w:val="24"/>
                <w:szCs w:val="24"/>
              </w:rPr>
              <w:t>61,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C486A" w:rsidRDefault="004B24B7" w:rsidP="00D2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9B57B4" w:rsidRPr="00370162" w:rsidRDefault="009B57B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61,0</w:t>
            </w:r>
          </w:p>
        </w:tc>
      </w:tr>
      <w:tr w:rsidR="009C1B97" w:rsidRPr="005D0A89" w:rsidTr="0067444A">
        <w:trPr>
          <w:gridAfter w:val="3"/>
          <w:wAfter w:w="213" w:type="dxa"/>
          <w:trHeight w:val="413"/>
        </w:trPr>
        <w:tc>
          <w:tcPr>
            <w:tcW w:w="10515" w:type="dxa"/>
            <w:gridSpan w:val="21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B97" w:rsidRPr="005D0A89" w:rsidRDefault="009C1B97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6. Показатели жилищного фонда</w:t>
            </w: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1453C1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CE7A0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CE7A04">
              <w:rPr>
                <w:bCs/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CE7A0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9C1B97">
              <w:rPr>
                <w:bCs/>
                <w:sz w:val="24"/>
                <w:szCs w:val="24"/>
              </w:rPr>
              <w:t>2</w:t>
            </w:r>
            <w:r w:rsidR="00CE7A0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517516" w:rsidRDefault="00517516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Default="00291DFA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CE7A04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щая площадь жилищного фонда, 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в.м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омов индивидуального тип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2</w:t>
            </w:r>
            <w:r w:rsidR="00CE7A04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2</w:t>
            </w:r>
            <w:r w:rsidR="00CE7A04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E20FC"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E20FC">
              <w:rPr>
                <w:sz w:val="24"/>
                <w:szCs w:val="24"/>
              </w:rPr>
              <w:t>8</w:t>
            </w: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орудование жилищного фонда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одопровод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5E20FC">
              <w:rPr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CE7A04">
              <w:rPr>
                <w:sz w:val="24"/>
                <w:szCs w:val="24"/>
              </w:rPr>
              <w:t>9</w:t>
            </w:r>
            <w:r w:rsidRPr="005D0A89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5E20F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17F09" w:rsidRPr="005D0A89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анализаци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Центральным отопление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аз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5</w:t>
            </w:r>
            <w:r w:rsidR="005E20FC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</w:t>
            </w:r>
            <w:r w:rsidR="00E83F03">
              <w:rPr>
                <w:sz w:val="24"/>
                <w:szCs w:val="24"/>
              </w:rPr>
              <w:t>6</w:t>
            </w: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F03">
              <w:rPr>
                <w:sz w:val="24"/>
                <w:szCs w:val="24"/>
              </w:rPr>
              <w:t>187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F03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F03">
              <w:rPr>
                <w:sz w:val="24"/>
                <w:szCs w:val="24"/>
              </w:rPr>
              <w:t>192</w:t>
            </w: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аннами (душем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36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семей улучшивших жилищные услов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CE7A04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5E20F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5E20F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605552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1453C1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CE7A0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CE7A04">
              <w:rPr>
                <w:bCs/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CE7A0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B6D4F">
              <w:rPr>
                <w:bCs/>
                <w:sz w:val="24"/>
                <w:szCs w:val="24"/>
              </w:rPr>
              <w:t>2</w:t>
            </w:r>
            <w:r w:rsidR="00CE7A0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Default="00291DFA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CE7A04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87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м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Протяженность водопроводной се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м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0</w:t>
            </w:r>
          </w:p>
        </w:tc>
      </w:tr>
      <w:tr w:rsidR="00402203" w:rsidRPr="005D0A89" w:rsidTr="0067444A">
        <w:trPr>
          <w:gridAfter w:val="3"/>
          <w:wAfter w:w="213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одонапорные башн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6D4F" w:rsidRPr="005D0A89" w:rsidTr="0067444A">
        <w:trPr>
          <w:gridAfter w:val="4"/>
          <w:wAfter w:w="238" w:type="dxa"/>
          <w:trHeight w:val="480"/>
        </w:trPr>
        <w:tc>
          <w:tcPr>
            <w:tcW w:w="10490" w:type="dxa"/>
            <w:gridSpan w:val="20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D4F" w:rsidRPr="005D0A89" w:rsidRDefault="00BB6D4F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8. Показатели уличного освещения</w:t>
            </w: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1453C1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E83F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E83F03">
              <w:rPr>
                <w:bCs/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E83F0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B5070">
              <w:rPr>
                <w:bCs/>
                <w:sz w:val="24"/>
                <w:szCs w:val="24"/>
              </w:rPr>
              <w:t>2</w:t>
            </w:r>
            <w:r w:rsidR="00E83F0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D17F09" w:rsidRDefault="005F058C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E83F03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285"/>
        </w:trPr>
        <w:tc>
          <w:tcPr>
            <w:tcW w:w="543" w:type="dxa"/>
            <w:tcBorders>
              <w:top w:val="nil"/>
              <w:left w:val="single" w:sz="8" w:space="0" w:color="003063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личных светильник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59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9</w:t>
            </w:r>
            <w:r w:rsidR="00E83F03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83F0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D17F0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83F03">
              <w:rPr>
                <w:sz w:val="24"/>
                <w:szCs w:val="24"/>
              </w:rPr>
              <w:t>2</w:t>
            </w:r>
          </w:p>
        </w:tc>
      </w:tr>
      <w:tr w:rsidR="0017219D" w:rsidRPr="005D0A89" w:rsidTr="0067444A">
        <w:trPr>
          <w:gridAfter w:val="1"/>
          <w:wAfter w:w="150" w:type="dxa"/>
          <w:trHeight w:val="286"/>
        </w:trPr>
        <w:tc>
          <w:tcPr>
            <w:tcW w:w="6316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9.Показатели благоустройства</w:t>
            </w:r>
          </w:p>
        </w:tc>
        <w:tc>
          <w:tcPr>
            <w:tcW w:w="1128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3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80266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802661">
              <w:rPr>
                <w:bCs/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80266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B5070">
              <w:rPr>
                <w:bCs/>
                <w:sz w:val="24"/>
                <w:szCs w:val="24"/>
              </w:rPr>
              <w:t>2</w:t>
            </w:r>
            <w:r w:rsidR="008026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Default="005F058C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E0112B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7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нтейнера для сбора ТБ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1B507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1B507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203" w:rsidRPr="005D0A89" w:rsidTr="0067444A">
        <w:trPr>
          <w:gridAfter w:val="3"/>
          <w:wAfter w:w="213" w:type="dxa"/>
          <w:trHeight w:val="342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рны для мус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1B507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1B507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203" w:rsidRPr="005D0A89" w:rsidTr="0067444A">
        <w:trPr>
          <w:gridAfter w:val="3"/>
          <w:wAfter w:w="213" w:type="dxa"/>
          <w:trHeight w:val="387"/>
        </w:trPr>
        <w:tc>
          <w:tcPr>
            <w:tcW w:w="543" w:type="dxa"/>
            <w:tcBorders>
              <w:top w:val="nil"/>
              <w:left w:val="single" w:sz="8" w:space="0" w:color="003063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щественные колодцы</w:t>
            </w:r>
          </w:p>
        </w:tc>
        <w:tc>
          <w:tcPr>
            <w:tcW w:w="697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02203" w:rsidRPr="005D0A89" w:rsidTr="0067444A">
        <w:trPr>
          <w:gridAfter w:val="3"/>
          <w:wAfter w:w="213" w:type="dxa"/>
          <w:trHeight w:val="64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ыс. руб.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  <w:r w:rsidR="00E0112B">
              <w:rPr>
                <w:sz w:val="24"/>
                <w:szCs w:val="24"/>
              </w:rPr>
              <w:t>2</w:t>
            </w:r>
            <w:r w:rsidRPr="005D0A89"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:rsidR="00F75779" w:rsidRPr="005D0A89" w:rsidRDefault="001B507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F75779" w:rsidRPr="005D0A89">
              <w:rPr>
                <w:sz w:val="24"/>
                <w:szCs w:val="24"/>
              </w:rPr>
              <w:t>,0</w:t>
            </w:r>
          </w:p>
        </w:tc>
        <w:tc>
          <w:tcPr>
            <w:tcW w:w="1005" w:type="dxa"/>
            <w:gridSpan w:val="6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2,0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0</w:t>
            </w:r>
          </w:p>
        </w:tc>
      </w:tr>
      <w:tr w:rsidR="00402203" w:rsidRPr="005D0A89" w:rsidTr="0067444A">
        <w:trPr>
          <w:gridAfter w:val="3"/>
          <w:wAfter w:w="213" w:type="dxa"/>
          <w:trHeight w:val="38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10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5779" w:rsidRPr="005D0A89" w:rsidTr="0067444A">
        <w:trPr>
          <w:trHeight w:val="413"/>
        </w:trPr>
        <w:tc>
          <w:tcPr>
            <w:tcW w:w="9523" w:type="dxa"/>
            <w:gridSpan w:val="18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0.Показатели связи</w:t>
            </w:r>
          </w:p>
        </w:tc>
        <w:tc>
          <w:tcPr>
            <w:tcW w:w="1205" w:type="dxa"/>
            <w:gridSpan w:val="6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EB6B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EB6B2A">
              <w:rPr>
                <w:bCs/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EB6B2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FC7818">
              <w:rPr>
                <w:bCs/>
                <w:sz w:val="24"/>
                <w:szCs w:val="24"/>
              </w:rPr>
              <w:t>2</w:t>
            </w:r>
            <w:r w:rsidR="00EB6B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84183D" w:rsidRDefault="0084183D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Default="005F058C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EB6B2A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57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телефонных аппаратов телефонной сети общего пользования или имеющих на нее выход, всего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75779" w:rsidRPr="005D0A89" w:rsidTr="0067444A">
        <w:trPr>
          <w:gridAfter w:val="2"/>
          <w:wAfter w:w="178" w:type="dxa"/>
          <w:trHeight w:val="413"/>
        </w:trPr>
        <w:tc>
          <w:tcPr>
            <w:tcW w:w="10515" w:type="dxa"/>
            <w:gridSpan w:val="21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1.Показатели образования</w:t>
            </w:r>
          </w:p>
        </w:tc>
        <w:tc>
          <w:tcPr>
            <w:tcW w:w="3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1453C1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EB6B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EB6B2A">
              <w:rPr>
                <w:bCs/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EB6B2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E5619">
              <w:rPr>
                <w:bCs/>
                <w:sz w:val="24"/>
                <w:szCs w:val="24"/>
              </w:rPr>
              <w:t>2</w:t>
            </w:r>
            <w:r w:rsidR="00EB6B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Default="005F058C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EB6B2A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87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ошко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2203" w:rsidRPr="005D0A89" w:rsidTr="0067444A">
        <w:trPr>
          <w:gridAfter w:val="3"/>
          <w:wAfter w:w="213" w:type="dxa"/>
          <w:trHeight w:val="37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детей, посещающих дошкольные учрежд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EB6B2A">
              <w:rPr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EB6B2A">
              <w:rPr>
                <w:sz w:val="24"/>
                <w:szCs w:val="24"/>
              </w:rPr>
              <w:t>33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EB6B2A">
              <w:rPr>
                <w:sz w:val="24"/>
                <w:szCs w:val="24"/>
              </w:rPr>
              <w:t>3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B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EB0EFD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B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педагогических работников дошко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03AF1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02203" w:rsidRPr="005D0A89" w:rsidTr="0067444A">
        <w:trPr>
          <w:gridAfter w:val="3"/>
          <w:wAfter w:w="213" w:type="dxa"/>
          <w:trHeight w:val="31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невных общеобразовательных школ  всего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03AF1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2</w:t>
            </w:r>
            <w:r w:rsidR="00EE5619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6359C7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EE5619"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03AF1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E5619">
              <w:rPr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7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преподавателей общеобразовательных шко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2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03AF1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75779" w:rsidRPr="005D0A89" w:rsidTr="0067444A">
        <w:trPr>
          <w:gridAfter w:val="2"/>
          <w:wAfter w:w="178" w:type="dxa"/>
          <w:trHeight w:val="330"/>
        </w:trPr>
        <w:tc>
          <w:tcPr>
            <w:tcW w:w="10515" w:type="dxa"/>
            <w:gridSpan w:val="21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2.Показатели здравоохранения</w:t>
            </w:r>
          </w:p>
        </w:tc>
        <w:tc>
          <w:tcPr>
            <w:tcW w:w="3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:rsidTr="0067444A">
        <w:trPr>
          <w:gridAfter w:val="3"/>
          <w:wAfter w:w="213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6359C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5D0A89">
              <w:rPr>
                <w:bCs/>
                <w:sz w:val="24"/>
                <w:szCs w:val="24"/>
              </w:rPr>
              <w:t>01</w:t>
            </w:r>
            <w:r w:rsidR="006359C7">
              <w:rPr>
                <w:bCs/>
                <w:sz w:val="24"/>
                <w:szCs w:val="24"/>
              </w:rPr>
              <w:t>9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05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6359C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E5619">
              <w:rPr>
                <w:bCs/>
                <w:sz w:val="24"/>
                <w:szCs w:val="24"/>
              </w:rPr>
              <w:t>2</w:t>
            </w:r>
            <w:r w:rsidR="006359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Default="002D3F1D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359C7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87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ФАП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2D3F1D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2203" w:rsidRPr="005D0A89" w:rsidTr="0067444A">
        <w:trPr>
          <w:gridAfter w:val="3"/>
          <w:wAfter w:w="213" w:type="dxa"/>
          <w:trHeight w:val="435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2D3F1D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2203" w:rsidRPr="005D0A89" w:rsidTr="0067444A">
        <w:trPr>
          <w:gridAfter w:val="3"/>
          <w:wAfter w:w="213" w:type="dxa"/>
          <w:trHeight w:val="33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врачей всех специальностей в т.ч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2D3F1D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3"/>
          <w:wAfter w:w="213" w:type="dxa"/>
          <w:trHeight w:val="39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2D3F1D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5619" w:rsidRPr="005D0A89" w:rsidTr="0067444A">
        <w:trPr>
          <w:gridAfter w:val="3"/>
          <w:wAfter w:w="213" w:type="dxa"/>
          <w:trHeight w:val="429"/>
        </w:trPr>
        <w:tc>
          <w:tcPr>
            <w:tcW w:w="10515" w:type="dxa"/>
            <w:gridSpan w:val="21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5619" w:rsidRPr="005D0A89" w:rsidRDefault="00EE561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3.Показатели правоохранительной деятельности</w:t>
            </w:r>
          </w:p>
        </w:tc>
      </w:tr>
      <w:tr w:rsidR="00402203" w:rsidRPr="005D0A89" w:rsidTr="0067444A">
        <w:trPr>
          <w:gridAfter w:val="4"/>
          <w:wAfter w:w="238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090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</w:p>
          <w:p w:rsidR="00881320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1</w:t>
            </w:r>
            <w:r w:rsidR="006359C7" w:rsidRPr="001453C1">
              <w:rPr>
                <w:bCs/>
                <w:sz w:val="24"/>
                <w:szCs w:val="24"/>
              </w:rPr>
              <w:t>8</w:t>
            </w:r>
          </w:p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1</w:t>
            </w:r>
            <w:r w:rsidR="006359C7" w:rsidRPr="001453C1">
              <w:rPr>
                <w:bCs/>
                <w:sz w:val="24"/>
                <w:szCs w:val="24"/>
              </w:rPr>
              <w:t>9</w:t>
            </w:r>
            <w:r w:rsidR="001453C1" w:rsidRPr="001453C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56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</w:t>
            </w:r>
            <w:r w:rsidR="006359C7" w:rsidRPr="001453C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61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</w:t>
            </w:r>
            <w:r w:rsidR="006359C7" w:rsidRPr="001453C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1453C1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D17F09" w:rsidP="00D600C9">
            <w:pPr>
              <w:tabs>
                <w:tab w:val="left" w:pos="138"/>
              </w:tabs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02</w:t>
            </w:r>
            <w:r w:rsidR="006359C7" w:rsidRPr="001453C1">
              <w:rPr>
                <w:sz w:val="24"/>
                <w:szCs w:val="24"/>
              </w:rPr>
              <w:t>2</w:t>
            </w:r>
          </w:p>
        </w:tc>
      </w:tr>
      <w:tr w:rsidR="00402203" w:rsidRPr="001453C1" w:rsidTr="0067444A">
        <w:trPr>
          <w:gridAfter w:val="4"/>
          <w:wAfter w:w="238" w:type="dxa"/>
          <w:trHeight w:val="30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Число опорных пунк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</w:tr>
      <w:tr w:rsidR="00F75779" w:rsidRPr="001453C1" w:rsidTr="0067444A">
        <w:trPr>
          <w:gridAfter w:val="4"/>
          <w:wAfter w:w="238" w:type="dxa"/>
          <w:trHeight w:val="315"/>
        </w:trPr>
        <w:tc>
          <w:tcPr>
            <w:tcW w:w="10490" w:type="dxa"/>
            <w:gridSpan w:val="20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14.Показатели спорта</w:t>
            </w:r>
          </w:p>
        </w:tc>
      </w:tr>
      <w:tr w:rsidR="00402203" w:rsidRPr="001453C1" w:rsidTr="0067444A">
        <w:trPr>
          <w:gridAfter w:val="4"/>
          <w:wAfter w:w="238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1</w:t>
            </w:r>
            <w:r w:rsidR="001453C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74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01</w:t>
            </w:r>
            <w:r w:rsidR="001453C1">
              <w:rPr>
                <w:sz w:val="24"/>
                <w:szCs w:val="24"/>
              </w:rPr>
              <w:t>9</w:t>
            </w:r>
            <w:r w:rsidR="001453C1" w:rsidRPr="001453C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94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1453C1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1453C1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1453C1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D17F0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02</w:t>
            </w:r>
            <w:r w:rsidR="001453C1">
              <w:rPr>
                <w:sz w:val="24"/>
                <w:szCs w:val="24"/>
              </w:rPr>
              <w:t>2</w:t>
            </w:r>
          </w:p>
        </w:tc>
      </w:tr>
      <w:tr w:rsidR="00402203" w:rsidRPr="001453C1" w:rsidTr="0067444A">
        <w:trPr>
          <w:gridAfter w:val="4"/>
          <w:wAfter w:w="238" w:type="dxa"/>
          <w:trHeight w:val="240"/>
        </w:trPr>
        <w:tc>
          <w:tcPr>
            <w:tcW w:w="543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</w:tr>
      <w:tr w:rsidR="00F75779" w:rsidRPr="001453C1" w:rsidTr="0067444A">
        <w:trPr>
          <w:gridAfter w:val="4"/>
          <w:wAfter w:w="238" w:type="dxa"/>
          <w:trHeight w:val="300"/>
        </w:trPr>
        <w:tc>
          <w:tcPr>
            <w:tcW w:w="10490" w:type="dxa"/>
            <w:gridSpan w:val="20"/>
            <w:tcBorders>
              <w:top w:val="outset" w:sz="6" w:space="0" w:color="000080"/>
              <w:left w:val="outset" w:sz="6" w:space="0" w:color="000080"/>
              <w:bottom w:val="single" w:sz="8" w:space="0" w:color="003063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15. Показатели культуры</w:t>
            </w:r>
          </w:p>
        </w:tc>
      </w:tr>
      <w:tr w:rsidR="00402203" w:rsidRPr="001453C1" w:rsidTr="0067444A">
        <w:trPr>
          <w:gridAfter w:val="4"/>
          <w:wAfter w:w="238" w:type="dxa"/>
          <w:trHeight w:val="612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№ п/п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Показатель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1453C1"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1</w:t>
            </w:r>
            <w:r w:rsidR="001453C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74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01</w:t>
            </w:r>
            <w:r w:rsidR="001453C1">
              <w:rPr>
                <w:sz w:val="24"/>
                <w:szCs w:val="24"/>
              </w:rPr>
              <w:t xml:space="preserve">9 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94" w:type="dxa"/>
            <w:gridSpan w:val="6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1453C1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</w:t>
            </w:r>
            <w:r w:rsidR="00593D82" w:rsidRPr="001453C1">
              <w:rPr>
                <w:bCs/>
                <w:sz w:val="24"/>
                <w:szCs w:val="24"/>
              </w:rPr>
              <w:t>2</w:t>
            </w:r>
            <w:r w:rsidR="001453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Pr="001453C1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:rsidR="00F75779" w:rsidRPr="001453C1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2</w:t>
            </w:r>
            <w:r w:rsidR="001453C1">
              <w:rPr>
                <w:bCs/>
                <w:sz w:val="24"/>
                <w:szCs w:val="24"/>
              </w:rPr>
              <w:t>2</w:t>
            </w:r>
          </w:p>
        </w:tc>
      </w:tr>
      <w:tr w:rsidR="00402203" w:rsidRPr="001453C1" w:rsidTr="0067444A">
        <w:trPr>
          <w:gridAfter w:val="4"/>
          <w:wAfter w:w="238" w:type="dxa"/>
          <w:trHeight w:val="270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Дома культуры, клубы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</w:tr>
      <w:tr w:rsidR="00402203" w:rsidRPr="001453C1" w:rsidTr="0067444A">
        <w:trPr>
          <w:gridAfter w:val="4"/>
          <w:wAfter w:w="238" w:type="dxa"/>
          <w:trHeight w:val="270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</w:tr>
      <w:tr w:rsidR="00402203" w:rsidRPr="005D0A89" w:rsidTr="0067444A">
        <w:trPr>
          <w:gridAfter w:val="4"/>
          <w:wAfter w:w="238" w:type="dxa"/>
          <w:trHeight w:val="697"/>
        </w:trPr>
        <w:tc>
          <w:tcPr>
            <w:tcW w:w="543" w:type="dxa"/>
            <w:tcBorders>
              <w:top w:val="single" w:sz="8" w:space="0" w:color="003063"/>
              <w:left w:val="single" w:sz="8" w:space="0" w:color="003063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Кружки для взрослых и детей по интересам</w:t>
            </w:r>
          </w:p>
        </w:tc>
        <w:tc>
          <w:tcPr>
            <w:tcW w:w="697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1119" w:type="dxa"/>
            <w:gridSpan w:val="3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  <w:gridSpan w:val="3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2</w:t>
            </w:r>
          </w:p>
        </w:tc>
        <w:tc>
          <w:tcPr>
            <w:tcW w:w="1194" w:type="dxa"/>
            <w:gridSpan w:val="6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2</w:t>
            </w:r>
          </w:p>
        </w:tc>
      </w:tr>
    </w:tbl>
    <w:p w:rsidR="001C520D" w:rsidRPr="005D0A89" w:rsidRDefault="001C520D" w:rsidP="00D600C9">
      <w:pPr>
        <w:jc w:val="both"/>
        <w:rPr>
          <w:sz w:val="24"/>
          <w:szCs w:val="24"/>
        </w:rPr>
      </w:pPr>
    </w:p>
    <w:p w:rsidR="001C520D" w:rsidRPr="005D0A89" w:rsidRDefault="001C520D" w:rsidP="00D600C9">
      <w:pPr>
        <w:jc w:val="both"/>
        <w:rPr>
          <w:szCs w:val="28"/>
        </w:rPr>
      </w:pPr>
    </w:p>
    <w:sectPr w:rsidR="001C520D" w:rsidRPr="005D0A89" w:rsidSect="00032042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7C06"/>
    <w:multiLevelType w:val="singleLevel"/>
    <w:tmpl w:val="34D2BCD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C571348"/>
    <w:multiLevelType w:val="singleLevel"/>
    <w:tmpl w:val="F9A25C5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F8831A1"/>
    <w:multiLevelType w:val="singleLevel"/>
    <w:tmpl w:val="4C7ECE2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565"/>
    <w:rsid w:val="00003656"/>
    <w:rsid w:val="00022EF3"/>
    <w:rsid w:val="00032042"/>
    <w:rsid w:val="000771AA"/>
    <w:rsid w:val="00096B57"/>
    <w:rsid w:val="000C08D5"/>
    <w:rsid w:val="000C3FF4"/>
    <w:rsid w:val="000C7565"/>
    <w:rsid w:val="00141503"/>
    <w:rsid w:val="001453C1"/>
    <w:rsid w:val="0017219D"/>
    <w:rsid w:val="00190306"/>
    <w:rsid w:val="001A7945"/>
    <w:rsid w:val="001B5070"/>
    <w:rsid w:val="001C520D"/>
    <w:rsid w:val="001D5C27"/>
    <w:rsid w:val="002325BD"/>
    <w:rsid w:val="00277C67"/>
    <w:rsid w:val="002805BD"/>
    <w:rsid w:val="00291DFA"/>
    <w:rsid w:val="002B293E"/>
    <w:rsid w:val="002D3F1D"/>
    <w:rsid w:val="00303845"/>
    <w:rsid w:val="003429B3"/>
    <w:rsid w:val="00370162"/>
    <w:rsid w:val="00374811"/>
    <w:rsid w:val="003831AA"/>
    <w:rsid w:val="00395DAB"/>
    <w:rsid w:val="003C486A"/>
    <w:rsid w:val="003D1B97"/>
    <w:rsid w:val="003E3C55"/>
    <w:rsid w:val="003E62BB"/>
    <w:rsid w:val="00402203"/>
    <w:rsid w:val="00413FFE"/>
    <w:rsid w:val="00462BF9"/>
    <w:rsid w:val="00486448"/>
    <w:rsid w:val="004A1C67"/>
    <w:rsid w:val="004A40D4"/>
    <w:rsid w:val="004B24B7"/>
    <w:rsid w:val="004C690A"/>
    <w:rsid w:val="004E627C"/>
    <w:rsid w:val="004E7615"/>
    <w:rsid w:val="00503AF1"/>
    <w:rsid w:val="00517516"/>
    <w:rsid w:val="005270FA"/>
    <w:rsid w:val="00537555"/>
    <w:rsid w:val="00556116"/>
    <w:rsid w:val="005700F4"/>
    <w:rsid w:val="00576BCF"/>
    <w:rsid w:val="00593D82"/>
    <w:rsid w:val="005D0A89"/>
    <w:rsid w:val="005E20FC"/>
    <w:rsid w:val="005E2643"/>
    <w:rsid w:val="005F058C"/>
    <w:rsid w:val="00605552"/>
    <w:rsid w:val="006351D6"/>
    <w:rsid w:val="00635925"/>
    <w:rsid w:val="006359C7"/>
    <w:rsid w:val="00647394"/>
    <w:rsid w:val="0067444A"/>
    <w:rsid w:val="006922F1"/>
    <w:rsid w:val="006B43D5"/>
    <w:rsid w:val="006B5F5D"/>
    <w:rsid w:val="006D5F6F"/>
    <w:rsid w:val="006F6AFE"/>
    <w:rsid w:val="00753BE9"/>
    <w:rsid w:val="00774C70"/>
    <w:rsid w:val="00792120"/>
    <w:rsid w:val="007A05E9"/>
    <w:rsid w:val="007A4BAE"/>
    <w:rsid w:val="007D72A1"/>
    <w:rsid w:val="00802661"/>
    <w:rsid w:val="0080294F"/>
    <w:rsid w:val="0084183D"/>
    <w:rsid w:val="0084385E"/>
    <w:rsid w:val="00881320"/>
    <w:rsid w:val="00884592"/>
    <w:rsid w:val="00891C80"/>
    <w:rsid w:val="008A1015"/>
    <w:rsid w:val="008A552F"/>
    <w:rsid w:val="008F6A8F"/>
    <w:rsid w:val="0095223E"/>
    <w:rsid w:val="00954B7E"/>
    <w:rsid w:val="00985D9D"/>
    <w:rsid w:val="009B4733"/>
    <w:rsid w:val="009B57B4"/>
    <w:rsid w:val="009C1B97"/>
    <w:rsid w:val="009D4C39"/>
    <w:rsid w:val="009F5761"/>
    <w:rsid w:val="00A12BE2"/>
    <w:rsid w:val="00A318E8"/>
    <w:rsid w:val="00A52799"/>
    <w:rsid w:val="00A57563"/>
    <w:rsid w:val="00A6397B"/>
    <w:rsid w:val="00A8596B"/>
    <w:rsid w:val="00AA250F"/>
    <w:rsid w:val="00AD356B"/>
    <w:rsid w:val="00AE54A9"/>
    <w:rsid w:val="00B23EBC"/>
    <w:rsid w:val="00B30AB2"/>
    <w:rsid w:val="00B73728"/>
    <w:rsid w:val="00B832F5"/>
    <w:rsid w:val="00B9377E"/>
    <w:rsid w:val="00BB1DA3"/>
    <w:rsid w:val="00BB6D4F"/>
    <w:rsid w:val="00BD5889"/>
    <w:rsid w:val="00C97BE1"/>
    <w:rsid w:val="00CB3BD0"/>
    <w:rsid w:val="00CB5F74"/>
    <w:rsid w:val="00CE4394"/>
    <w:rsid w:val="00CE7A04"/>
    <w:rsid w:val="00D07A54"/>
    <w:rsid w:val="00D17F09"/>
    <w:rsid w:val="00D25F44"/>
    <w:rsid w:val="00D378F3"/>
    <w:rsid w:val="00D600C9"/>
    <w:rsid w:val="00D765AA"/>
    <w:rsid w:val="00DA2B4E"/>
    <w:rsid w:val="00DA59D0"/>
    <w:rsid w:val="00DC1AA3"/>
    <w:rsid w:val="00DC21FF"/>
    <w:rsid w:val="00DD2994"/>
    <w:rsid w:val="00DE306E"/>
    <w:rsid w:val="00E0112B"/>
    <w:rsid w:val="00E14CA9"/>
    <w:rsid w:val="00E43987"/>
    <w:rsid w:val="00E7495E"/>
    <w:rsid w:val="00E83F03"/>
    <w:rsid w:val="00E939AD"/>
    <w:rsid w:val="00EB0EFD"/>
    <w:rsid w:val="00EB577A"/>
    <w:rsid w:val="00EB6B2A"/>
    <w:rsid w:val="00EC7081"/>
    <w:rsid w:val="00EE5619"/>
    <w:rsid w:val="00EF0C26"/>
    <w:rsid w:val="00F10AC6"/>
    <w:rsid w:val="00F1531E"/>
    <w:rsid w:val="00F260E2"/>
    <w:rsid w:val="00F75779"/>
    <w:rsid w:val="00FA12A0"/>
    <w:rsid w:val="00FC7818"/>
    <w:rsid w:val="00FD5C2B"/>
    <w:rsid w:val="00FF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3167"/>
  <w15:docId w15:val="{A60F14F9-3702-4F49-8ED0-9BC5450A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C520D"/>
    <w:pPr>
      <w:keepNext/>
      <w:suppressAutoHyphens w:val="0"/>
      <w:jc w:val="center"/>
      <w:outlineLvl w:val="3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7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5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1C520D"/>
    <w:pPr>
      <w:suppressAutoHyphens w:val="0"/>
      <w:spacing w:before="120" w:line="300" w:lineRule="exact"/>
      <w:ind w:firstLine="709"/>
      <w:jc w:val="both"/>
    </w:pPr>
    <w:rPr>
      <w:bCs/>
      <w:color w:val="000000"/>
      <w:sz w:val="26"/>
      <w:szCs w:val="28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1C520D"/>
    <w:rPr>
      <w:rFonts w:ascii="Times New Roman" w:eastAsia="Times New Roman" w:hAnsi="Times New Roman" w:cs="Times New Roman"/>
      <w:bCs/>
      <w:color w:val="000000"/>
      <w:sz w:val="26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520D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520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520D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C520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520D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C520D"/>
    <w:rPr>
      <w:rFonts w:eastAsiaTheme="minorEastAsia"/>
      <w:lang w:eastAsia="ru-RU"/>
    </w:rPr>
  </w:style>
  <w:style w:type="character" w:customStyle="1" w:styleId="c8edf2e5f0ede5f2-f1f1fbebeae0">
    <w:name w:val="Иc8нedтf2еe5рf0нedеe5тf2-сf1сf1ыfbлebкeaаe0"/>
    <w:uiPriority w:val="99"/>
    <w:rsid w:val="007D72A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8DBD-B891-4580-BAA8-3E1E8E5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3</cp:revision>
  <cp:lastPrinted>2019-11-19T14:17:00Z</cp:lastPrinted>
  <dcterms:created xsi:type="dcterms:W3CDTF">2016-12-16T18:34:00Z</dcterms:created>
  <dcterms:modified xsi:type="dcterms:W3CDTF">2019-11-26T12:33:00Z</dcterms:modified>
</cp:coreProperties>
</file>